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08" w:rsidRDefault="00865B08" w:rsidP="00865B08">
      <w:pPr>
        <w:jc w:val="center"/>
      </w:pPr>
    </w:p>
    <w:p w:rsidR="002F36F3" w:rsidRDefault="002F36F3"/>
    <w:p w:rsidR="0086447B" w:rsidRDefault="0086447B" w:rsidP="0086447B">
      <w:pPr>
        <w:pStyle w:val="ListParagraph"/>
        <w:numPr>
          <w:ilvl w:val="0"/>
          <w:numId w:val="1"/>
        </w:numPr>
      </w:pPr>
      <w:r>
        <w:t>Defensive Cut Kick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Step Out / Draw-Step Left Roundhouse Kick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Cover Punch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Cross Cover Punch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Slide Back Roundhouse Kick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Cross Cover Punch, Left Crescent Kick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Cover Punch, Right Crescent Kick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Back Kick</w:t>
      </w:r>
    </w:p>
    <w:p w:rsidR="0086447B" w:rsidRDefault="0086447B" w:rsidP="0086447B">
      <w:pPr>
        <w:pStyle w:val="ListParagraph"/>
        <w:numPr>
          <w:ilvl w:val="0"/>
          <w:numId w:val="1"/>
        </w:numPr>
      </w:pPr>
      <w:r>
        <w:t>Front Leg Crescent Kick / Axe Kick or “Running Kick”</w:t>
      </w:r>
    </w:p>
    <w:p w:rsidR="002F36F3" w:rsidRDefault="0086447B" w:rsidP="0086447B">
      <w:pPr>
        <w:pStyle w:val="ListParagraph"/>
        <w:numPr>
          <w:ilvl w:val="0"/>
          <w:numId w:val="1"/>
        </w:numPr>
      </w:pPr>
      <w:r>
        <w:t xml:space="preserve">Spin Hook Kick </w:t>
      </w:r>
      <w:bookmarkStart w:id="0" w:name="_GoBack"/>
      <w:bookmarkEnd w:id="0"/>
      <w:r w:rsidR="002F36F3">
        <w:br w:type="textWrapping" w:clear="all"/>
      </w:r>
    </w:p>
    <w:p w:rsidR="002F36F3" w:rsidRPr="002F36F3" w:rsidRDefault="002F36F3" w:rsidP="002F36F3"/>
    <w:p w:rsidR="002F36F3" w:rsidRPr="002F36F3" w:rsidRDefault="002F36F3" w:rsidP="002F36F3"/>
    <w:p w:rsidR="002F36F3" w:rsidRDefault="002F36F3" w:rsidP="002F36F3"/>
    <w:p w:rsidR="002428BB" w:rsidRPr="002F36F3" w:rsidRDefault="002428BB" w:rsidP="002F36F3"/>
    <w:p w:rsidR="002F36F3" w:rsidRPr="002F36F3" w:rsidRDefault="002F36F3" w:rsidP="002F36F3"/>
    <w:p w:rsidR="002F36F3" w:rsidRPr="002F36F3" w:rsidRDefault="002F36F3" w:rsidP="002F36F3"/>
    <w:p w:rsidR="00047601" w:rsidRDefault="00047601" w:rsidP="00865B08">
      <w:pPr>
        <w:rPr>
          <w:i/>
        </w:rPr>
      </w:pPr>
    </w:p>
    <w:sectPr w:rsidR="00047601" w:rsidSect="00A536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3" w:rsidRDefault="002F36F3" w:rsidP="002F36F3">
      <w:pPr>
        <w:spacing w:after="0" w:line="240" w:lineRule="auto"/>
      </w:pPr>
      <w:r>
        <w:separator/>
      </w:r>
    </w:p>
  </w:endnote>
  <w:endnote w:type="continuationSeparator" w:id="0">
    <w:p w:rsidR="002F36F3" w:rsidRDefault="002F36F3" w:rsidP="002F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08" w:rsidRDefault="00865B08" w:rsidP="002F36F3">
    <w:pPr>
      <w:pStyle w:val="Footer"/>
      <w:jc w:val="center"/>
      <w:rPr>
        <w:i/>
        <w:sz w:val="24"/>
      </w:rPr>
    </w:pPr>
  </w:p>
  <w:p w:rsidR="00865B08" w:rsidRPr="00865B08" w:rsidRDefault="00865B08" w:rsidP="002F36F3">
    <w:pPr>
      <w:pStyle w:val="Footer"/>
      <w:jc w:val="center"/>
      <w:rPr>
        <w:i/>
        <w:sz w:val="24"/>
      </w:rPr>
    </w:pPr>
    <w:r w:rsidRPr="00865B08">
      <w:rPr>
        <w:i/>
        <w:sz w:val="24"/>
      </w:rPr>
      <w:t xml:space="preserve">7096 Columbia Rd, Olmsted </w:t>
    </w:r>
    <w:r w:rsidR="00A04A8A">
      <w:rPr>
        <w:i/>
        <w:sz w:val="24"/>
      </w:rPr>
      <w:t>Township</w:t>
    </w:r>
    <w:r w:rsidRPr="00865B08">
      <w:rPr>
        <w:i/>
        <w:sz w:val="24"/>
      </w:rPr>
      <w:t>, OH 44138   440-331-4898   MasterJohnJKi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3" w:rsidRDefault="002F36F3" w:rsidP="002F36F3">
      <w:pPr>
        <w:spacing w:after="0" w:line="240" w:lineRule="auto"/>
      </w:pPr>
      <w:r>
        <w:separator/>
      </w:r>
    </w:p>
  </w:footnote>
  <w:footnote w:type="continuationSeparator" w:id="0">
    <w:p w:rsidR="002F36F3" w:rsidRDefault="002F36F3" w:rsidP="002F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08" w:rsidRPr="0086447B" w:rsidRDefault="00047601" w:rsidP="00865B08">
    <w:pPr>
      <w:pStyle w:val="Header"/>
      <w:jc w:val="center"/>
      <w:rPr>
        <w:b/>
        <w:noProof/>
        <w:sz w:val="28"/>
      </w:rPr>
    </w:pPr>
    <w:r w:rsidRPr="0086447B"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41B93822" wp14:editId="79AB49F6">
          <wp:simplePos x="0" y="0"/>
          <wp:positionH relativeFrom="column">
            <wp:posOffset>-733425</wp:posOffset>
          </wp:positionH>
          <wp:positionV relativeFrom="paragraph">
            <wp:posOffset>-376555</wp:posOffset>
          </wp:positionV>
          <wp:extent cx="1352550" cy="1510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47B" w:rsidRPr="0086447B">
      <w:rPr>
        <w:b/>
        <w:noProof/>
        <w:sz w:val="28"/>
      </w:rPr>
      <w:t>Sparring One Steps</w:t>
    </w:r>
  </w:p>
  <w:p w:rsidR="0086447B" w:rsidRPr="0086447B" w:rsidRDefault="0086447B" w:rsidP="00865B08">
    <w:pPr>
      <w:pStyle w:val="Header"/>
      <w:jc w:val="center"/>
      <w:rPr>
        <w:b/>
        <w:sz w:val="36"/>
      </w:rPr>
    </w:pPr>
    <w:r w:rsidRPr="0086447B">
      <w:rPr>
        <w:b/>
        <w:noProof/>
        <w:sz w:val="28"/>
      </w:rPr>
      <w:t>1-10</w:t>
    </w:r>
  </w:p>
  <w:p w:rsidR="00865B08" w:rsidRPr="0086447B" w:rsidRDefault="00865B08" w:rsidP="00865B08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DF0"/>
    <w:multiLevelType w:val="hybridMultilevel"/>
    <w:tmpl w:val="D8D0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F3"/>
    <w:rsid w:val="00047601"/>
    <w:rsid w:val="0008160F"/>
    <w:rsid w:val="002428BB"/>
    <w:rsid w:val="002F36F3"/>
    <w:rsid w:val="005C3A67"/>
    <w:rsid w:val="005E75A5"/>
    <w:rsid w:val="00671B6C"/>
    <w:rsid w:val="0086447B"/>
    <w:rsid w:val="00865B08"/>
    <w:rsid w:val="00981E99"/>
    <w:rsid w:val="009F27F7"/>
    <w:rsid w:val="00A04A8A"/>
    <w:rsid w:val="00A536EE"/>
    <w:rsid w:val="00AB21EF"/>
    <w:rsid w:val="00B8452D"/>
    <w:rsid w:val="00BB08D3"/>
    <w:rsid w:val="00CA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B0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2D"/>
    <w:pPr>
      <w:keepNext/>
      <w:jc w:val="center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F3"/>
  </w:style>
  <w:style w:type="paragraph" w:styleId="Footer">
    <w:name w:val="footer"/>
    <w:basedOn w:val="Normal"/>
    <w:link w:val="FooterChar"/>
    <w:uiPriority w:val="99"/>
    <w:unhideWhenUsed/>
    <w:rsid w:val="002F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F3"/>
  </w:style>
  <w:style w:type="paragraph" w:styleId="BalloonText">
    <w:name w:val="Balloon Text"/>
    <w:basedOn w:val="Normal"/>
    <w:link w:val="BalloonTextChar"/>
    <w:uiPriority w:val="99"/>
    <w:semiHidden/>
    <w:unhideWhenUsed/>
    <w:rsid w:val="002F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B08"/>
    <w:rPr>
      <w:u w:val="single"/>
    </w:rPr>
  </w:style>
  <w:style w:type="table" w:styleId="TableGrid">
    <w:name w:val="Table Grid"/>
    <w:basedOn w:val="TableNormal"/>
    <w:uiPriority w:val="59"/>
    <w:rsid w:val="0086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452D"/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B0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2D"/>
    <w:pPr>
      <w:keepNext/>
      <w:jc w:val="center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F3"/>
  </w:style>
  <w:style w:type="paragraph" w:styleId="Footer">
    <w:name w:val="footer"/>
    <w:basedOn w:val="Normal"/>
    <w:link w:val="FooterChar"/>
    <w:uiPriority w:val="99"/>
    <w:unhideWhenUsed/>
    <w:rsid w:val="002F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F3"/>
  </w:style>
  <w:style w:type="paragraph" w:styleId="BalloonText">
    <w:name w:val="Balloon Text"/>
    <w:basedOn w:val="Normal"/>
    <w:link w:val="BalloonTextChar"/>
    <w:uiPriority w:val="99"/>
    <w:semiHidden/>
    <w:unhideWhenUsed/>
    <w:rsid w:val="002F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B08"/>
    <w:rPr>
      <w:u w:val="single"/>
    </w:rPr>
  </w:style>
  <w:style w:type="table" w:styleId="TableGrid">
    <w:name w:val="Table Grid"/>
    <w:basedOn w:val="TableNormal"/>
    <w:uiPriority w:val="59"/>
    <w:rsid w:val="0086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452D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7B0D-59C1-48E6-AD0A-72A23B92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f979</dc:creator>
  <cp:lastModifiedBy>kxf979</cp:lastModifiedBy>
  <cp:revision>2</cp:revision>
  <cp:lastPrinted>2016-11-23T14:29:00Z</cp:lastPrinted>
  <dcterms:created xsi:type="dcterms:W3CDTF">2017-06-30T17:06:00Z</dcterms:created>
  <dcterms:modified xsi:type="dcterms:W3CDTF">2017-06-30T17:06:00Z</dcterms:modified>
</cp:coreProperties>
</file>